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31B" w:rsidRDefault="0048774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168910</wp:posOffset>
            </wp:positionV>
            <wp:extent cx="2409825" cy="695325"/>
            <wp:effectExtent l="0" t="0" r="0" b="0"/>
            <wp:wrapSquare wrapText="bothSides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anchor>
        </w:drawing>
      </w:r>
    </w:p>
    <w:p w:rsidR="00673C62" w:rsidRDefault="00673C62" w:rsidP="00E24F28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73C62" w:rsidRDefault="00673C62" w:rsidP="00E24F28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73C62" w:rsidRDefault="00673C62" w:rsidP="00E24F28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73C62" w:rsidRPr="00673C62" w:rsidRDefault="00673C62" w:rsidP="00673C62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C62">
        <w:rPr>
          <w:rFonts w:ascii="Times New Roman" w:hAnsi="Times New Roman" w:cs="Times New Roman"/>
          <w:sz w:val="26"/>
          <w:szCs w:val="26"/>
        </w:rPr>
        <w:t xml:space="preserve">19 декабря стартует ОНЛАЙН форум «ПЕДАГОГИ РОССИИ»: </w:t>
      </w:r>
    </w:p>
    <w:p w:rsidR="00E22986" w:rsidRDefault="00673C62" w:rsidP="00673C62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C62">
        <w:rPr>
          <w:rFonts w:ascii="Times New Roman" w:hAnsi="Times New Roman" w:cs="Times New Roman"/>
          <w:sz w:val="26"/>
          <w:szCs w:val="26"/>
        </w:rPr>
        <w:t xml:space="preserve">https://school-detsad.ru/ufo_3 </w:t>
      </w:r>
      <w:bookmarkStart w:id="0" w:name="_GoBack"/>
      <w:bookmarkEnd w:id="0"/>
      <w:r w:rsidR="00921AB0">
        <w:rPr>
          <w:rFonts w:ascii="Times New Roman" w:hAnsi="Times New Roman" w:cs="Times New Roman"/>
          <w:sz w:val="26"/>
          <w:szCs w:val="26"/>
        </w:rPr>
        <w:t>и</w:t>
      </w:r>
      <w:r w:rsidR="00E22986">
        <w:rPr>
          <w:rFonts w:ascii="Times New Roman" w:hAnsi="Times New Roman" w:cs="Times New Roman"/>
          <w:sz w:val="26"/>
          <w:szCs w:val="26"/>
        </w:rPr>
        <w:t xml:space="preserve">ли по </w:t>
      </w:r>
      <w:r w:rsidR="00E22986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E22986">
        <w:rPr>
          <w:rFonts w:ascii="Times New Roman" w:hAnsi="Times New Roman" w:cs="Times New Roman"/>
          <w:sz w:val="26"/>
          <w:szCs w:val="26"/>
        </w:rPr>
        <w:t xml:space="preserve"> коду:</w:t>
      </w:r>
      <w:r w:rsidR="00804A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090A" w:rsidRDefault="00647986" w:rsidP="00E24F28">
      <w:pPr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695325" cy="695325"/>
            <wp:effectExtent l="19050" t="0" r="9525" b="0"/>
            <wp:docPr id="2" name="Рисунок 1" descr="http://qrcoder.ru/code/?https%3A%2F%2Fschool-detsad.ru%2Fufo_3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hool-detsad.ru%2Fufo_3&amp;4&amp;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5CE" w:rsidRPr="003035CE" w:rsidRDefault="003035CE" w:rsidP="003035CE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35CE" w:rsidRPr="003035CE" w:rsidRDefault="003035CE" w:rsidP="003035CE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35CE">
        <w:rPr>
          <w:rFonts w:ascii="Times New Roman" w:hAnsi="Times New Roman" w:cs="Times New Roman"/>
          <w:sz w:val="26"/>
          <w:szCs w:val="26"/>
        </w:rPr>
        <w:t>Участие и получение электронных документов – бесплатно!</w:t>
      </w:r>
    </w:p>
    <w:p w:rsidR="003035CE" w:rsidRPr="003035CE" w:rsidRDefault="003035CE" w:rsidP="003035CE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35CE" w:rsidRPr="003035CE" w:rsidRDefault="003035CE" w:rsidP="003035CE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35CE">
        <w:rPr>
          <w:rFonts w:ascii="Times New Roman" w:hAnsi="Times New Roman" w:cs="Times New Roman"/>
          <w:sz w:val="26"/>
          <w:szCs w:val="26"/>
        </w:rPr>
        <w:t>Тема форума: «Реализация образовательной и воспитательной работы в соответствии с Федеральной образовательной программой»</w:t>
      </w:r>
    </w:p>
    <w:p w:rsidR="003035CE" w:rsidRPr="003035CE" w:rsidRDefault="003035CE" w:rsidP="003035CE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35CE" w:rsidRPr="003035CE" w:rsidRDefault="003035CE" w:rsidP="003035CE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35CE">
        <w:rPr>
          <w:rFonts w:ascii="Times New Roman" w:hAnsi="Times New Roman" w:cs="Times New Roman"/>
          <w:sz w:val="26"/>
          <w:szCs w:val="26"/>
        </w:rPr>
        <w:t>ПРИСОЕДИНЯЙТЕСЬ:</w:t>
      </w:r>
    </w:p>
    <w:p w:rsidR="003035CE" w:rsidRPr="003035CE" w:rsidRDefault="003035CE" w:rsidP="003035CE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35CE" w:rsidRDefault="003035CE" w:rsidP="003035CE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3035CE">
        <w:rPr>
          <w:rFonts w:ascii="Times New Roman" w:hAnsi="Times New Roman" w:cs="Times New Roman"/>
          <w:sz w:val="26"/>
          <w:szCs w:val="26"/>
        </w:rPr>
        <w:t xml:space="preserve">егистрация: </w:t>
      </w:r>
      <w:hyperlink r:id="rId8" w:history="1">
        <w:r w:rsidRPr="00C90818">
          <w:rPr>
            <w:rStyle w:val="aff"/>
            <w:rFonts w:ascii="Times New Roman" w:hAnsi="Times New Roman" w:cs="Times New Roman"/>
            <w:sz w:val="26"/>
            <w:szCs w:val="26"/>
          </w:rPr>
          <w:t>https://clck.ru/36GuA3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035CE" w:rsidRPr="003035CE" w:rsidRDefault="003035CE" w:rsidP="003035CE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35CE" w:rsidRPr="003035CE" w:rsidRDefault="003035CE" w:rsidP="003035CE">
      <w:pPr>
        <w:tabs>
          <w:tab w:val="left" w:pos="409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3035CE">
        <w:rPr>
          <w:rFonts w:ascii="Times New Roman" w:hAnsi="Times New Roman" w:cs="Times New Roman"/>
          <w:sz w:val="26"/>
          <w:szCs w:val="26"/>
        </w:rPr>
        <w:t>нлайн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3035CE">
        <w:rPr>
          <w:rFonts w:ascii="Times New Roman" w:hAnsi="Times New Roman" w:cs="Times New Roman"/>
          <w:sz w:val="26"/>
          <w:szCs w:val="26"/>
        </w:rPr>
        <w:t xml:space="preserve">площадка: </w:t>
      </w:r>
    </w:p>
    <w:p w:rsidR="003035CE" w:rsidRPr="003035CE" w:rsidRDefault="00F553C2" w:rsidP="00F553C2">
      <w:pPr>
        <w:pStyle w:val="afd"/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035CE" w:rsidRPr="003035CE">
        <w:rPr>
          <w:rFonts w:ascii="Times New Roman" w:hAnsi="Times New Roman" w:cs="Times New Roman"/>
          <w:sz w:val="26"/>
          <w:szCs w:val="26"/>
        </w:rPr>
        <w:t xml:space="preserve">для педагогов ДОО: </w:t>
      </w:r>
      <w:hyperlink r:id="rId9" w:history="1">
        <w:r w:rsidR="003035CE" w:rsidRPr="003035CE">
          <w:rPr>
            <w:rStyle w:val="aff"/>
            <w:rFonts w:ascii="Times New Roman" w:hAnsi="Times New Roman" w:cs="Times New Roman"/>
            <w:sz w:val="26"/>
            <w:szCs w:val="26"/>
          </w:rPr>
          <w:t>https://t.me/+YgsDE5qDu_liMWQy</w:t>
        </w:r>
      </w:hyperlink>
      <w:r w:rsidR="003035CE" w:rsidRPr="003035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035CE" w:rsidRPr="003035CE" w:rsidRDefault="00F553C2" w:rsidP="00F553C2">
      <w:pPr>
        <w:pStyle w:val="afd"/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035CE" w:rsidRPr="003035CE">
        <w:rPr>
          <w:rFonts w:ascii="Times New Roman" w:hAnsi="Times New Roman" w:cs="Times New Roman"/>
          <w:sz w:val="26"/>
          <w:szCs w:val="26"/>
        </w:rPr>
        <w:t xml:space="preserve">для педагогов ОО: </w:t>
      </w:r>
      <w:hyperlink r:id="rId10" w:history="1">
        <w:r w:rsidR="003035CE" w:rsidRPr="003035CE">
          <w:rPr>
            <w:rStyle w:val="aff"/>
            <w:rFonts w:ascii="Times New Roman" w:hAnsi="Times New Roman" w:cs="Times New Roman"/>
            <w:sz w:val="26"/>
            <w:szCs w:val="26"/>
          </w:rPr>
          <w:t>https://t.me/+WBL5SDw5c7s1MDVi</w:t>
        </w:r>
      </w:hyperlink>
      <w:r w:rsidR="003035CE" w:rsidRPr="003035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035CE" w:rsidRPr="003035CE" w:rsidRDefault="003035CE" w:rsidP="003035CE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6D63" w:rsidRDefault="003035CE" w:rsidP="003035CE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035CE">
        <w:rPr>
          <w:rFonts w:ascii="Times New Roman" w:hAnsi="Times New Roman" w:cs="Times New Roman"/>
          <w:sz w:val="26"/>
          <w:szCs w:val="26"/>
        </w:rPr>
        <w:t>Участники форума получают именные электронные дипломы с возможностью получить удостоверение о пройденном курсе повышения квалифик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26D63" w:rsidRDefault="00226D63" w:rsidP="003035CE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6D63" w:rsidRDefault="00226D63" w:rsidP="003035CE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6D63" w:rsidRDefault="00226D63" w:rsidP="003035CE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6D63" w:rsidRDefault="00226D63" w:rsidP="003035CE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226D63" w:rsidSect="001C1651">
      <w:pgSz w:w="11906" w:h="16838"/>
      <w:pgMar w:top="709" w:right="850" w:bottom="1134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2BA7"/>
    <w:multiLevelType w:val="hybridMultilevel"/>
    <w:tmpl w:val="B66E12BE"/>
    <w:lvl w:ilvl="0" w:tplc="7762747E">
      <w:start w:val="1"/>
      <w:numFmt w:val="decimal"/>
      <w:lvlText w:val="%1."/>
      <w:lvlJc w:val="left"/>
      <w:pPr>
        <w:ind w:left="720" w:hanging="360"/>
      </w:pPr>
    </w:lvl>
    <w:lvl w:ilvl="1" w:tplc="93CEE2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8452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CA4A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8A0E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B4CB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BAD5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D042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F802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4F294B"/>
    <w:multiLevelType w:val="hybridMultilevel"/>
    <w:tmpl w:val="9880F1A6"/>
    <w:lvl w:ilvl="0" w:tplc="0096B6DC">
      <w:start w:val="1"/>
      <w:numFmt w:val="decimal"/>
      <w:lvlText w:val="%1."/>
      <w:lvlJc w:val="left"/>
      <w:pPr>
        <w:ind w:left="720" w:hanging="360"/>
      </w:pPr>
    </w:lvl>
    <w:lvl w:ilvl="1" w:tplc="911EC6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C0D6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EE7B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94F8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D45B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5CD7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60C8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9E98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293B4B"/>
    <w:multiLevelType w:val="hybridMultilevel"/>
    <w:tmpl w:val="F75C0C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56CE7"/>
    <w:multiLevelType w:val="hybridMultilevel"/>
    <w:tmpl w:val="6C94FC92"/>
    <w:lvl w:ilvl="0" w:tplc="2DE6200C">
      <w:start w:val="1"/>
      <w:numFmt w:val="decimal"/>
      <w:lvlText w:val="%1."/>
      <w:lvlJc w:val="left"/>
      <w:pPr>
        <w:ind w:left="720" w:hanging="360"/>
      </w:pPr>
    </w:lvl>
    <w:lvl w:ilvl="1" w:tplc="DD18A298" w:tentative="1">
      <w:start w:val="1"/>
      <w:numFmt w:val="lowerLetter"/>
      <w:lvlText w:val="%2."/>
      <w:lvlJc w:val="left"/>
      <w:pPr>
        <w:ind w:left="1440" w:hanging="360"/>
      </w:pPr>
    </w:lvl>
    <w:lvl w:ilvl="2" w:tplc="4C04AF4E" w:tentative="1">
      <w:start w:val="1"/>
      <w:numFmt w:val="lowerRoman"/>
      <w:lvlText w:val="%3."/>
      <w:lvlJc w:val="right"/>
      <w:pPr>
        <w:ind w:left="2160" w:hanging="180"/>
      </w:pPr>
    </w:lvl>
    <w:lvl w:ilvl="3" w:tplc="D166ECDA" w:tentative="1">
      <w:start w:val="1"/>
      <w:numFmt w:val="decimal"/>
      <w:lvlText w:val="%4."/>
      <w:lvlJc w:val="left"/>
      <w:pPr>
        <w:ind w:left="2880" w:hanging="360"/>
      </w:pPr>
    </w:lvl>
    <w:lvl w:ilvl="4" w:tplc="228251EE" w:tentative="1">
      <w:start w:val="1"/>
      <w:numFmt w:val="lowerLetter"/>
      <w:lvlText w:val="%5."/>
      <w:lvlJc w:val="left"/>
      <w:pPr>
        <w:ind w:left="3600" w:hanging="360"/>
      </w:pPr>
    </w:lvl>
    <w:lvl w:ilvl="5" w:tplc="8D240334" w:tentative="1">
      <w:start w:val="1"/>
      <w:numFmt w:val="lowerRoman"/>
      <w:lvlText w:val="%6."/>
      <w:lvlJc w:val="right"/>
      <w:pPr>
        <w:ind w:left="4320" w:hanging="180"/>
      </w:pPr>
    </w:lvl>
    <w:lvl w:ilvl="6" w:tplc="2D7C400A" w:tentative="1">
      <w:start w:val="1"/>
      <w:numFmt w:val="decimal"/>
      <w:lvlText w:val="%7."/>
      <w:lvlJc w:val="left"/>
      <w:pPr>
        <w:ind w:left="5040" w:hanging="360"/>
      </w:pPr>
    </w:lvl>
    <w:lvl w:ilvl="7" w:tplc="1436D834" w:tentative="1">
      <w:start w:val="1"/>
      <w:numFmt w:val="lowerLetter"/>
      <w:lvlText w:val="%8."/>
      <w:lvlJc w:val="left"/>
      <w:pPr>
        <w:ind w:left="5760" w:hanging="360"/>
      </w:pPr>
    </w:lvl>
    <w:lvl w:ilvl="8" w:tplc="F4447B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33C58"/>
    <w:multiLevelType w:val="hybridMultilevel"/>
    <w:tmpl w:val="80D4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56485"/>
    <w:multiLevelType w:val="hybridMultilevel"/>
    <w:tmpl w:val="00BA2D4C"/>
    <w:lvl w:ilvl="0" w:tplc="10946632">
      <w:start w:val="1"/>
      <w:numFmt w:val="decimal"/>
      <w:lvlText w:val="%1."/>
      <w:lvlJc w:val="left"/>
      <w:pPr>
        <w:ind w:left="720" w:hanging="360"/>
      </w:pPr>
    </w:lvl>
    <w:lvl w:ilvl="1" w:tplc="2682B15C" w:tentative="1">
      <w:start w:val="1"/>
      <w:numFmt w:val="lowerLetter"/>
      <w:lvlText w:val="%2."/>
      <w:lvlJc w:val="left"/>
      <w:pPr>
        <w:ind w:left="1440" w:hanging="360"/>
      </w:pPr>
    </w:lvl>
    <w:lvl w:ilvl="2" w:tplc="B7C0B45A" w:tentative="1">
      <w:start w:val="1"/>
      <w:numFmt w:val="lowerRoman"/>
      <w:lvlText w:val="%3."/>
      <w:lvlJc w:val="right"/>
      <w:pPr>
        <w:ind w:left="2160" w:hanging="180"/>
      </w:pPr>
    </w:lvl>
    <w:lvl w:ilvl="3" w:tplc="5F301698" w:tentative="1">
      <w:start w:val="1"/>
      <w:numFmt w:val="decimal"/>
      <w:lvlText w:val="%4."/>
      <w:lvlJc w:val="left"/>
      <w:pPr>
        <w:ind w:left="2880" w:hanging="360"/>
      </w:pPr>
    </w:lvl>
    <w:lvl w:ilvl="4" w:tplc="12466A52" w:tentative="1">
      <w:start w:val="1"/>
      <w:numFmt w:val="lowerLetter"/>
      <w:lvlText w:val="%5."/>
      <w:lvlJc w:val="left"/>
      <w:pPr>
        <w:ind w:left="3600" w:hanging="360"/>
      </w:pPr>
    </w:lvl>
    <w:lvl w:ilvl="5" w:tplc="58A88D5E" w:tentative="1">
      <w:start w:val="1"/>
      <w:numFmt w:val="lowerRoman"/>
      <w:lvlText w:val="%6."/>
      <w:lvlJc w:val="right"/>
      <w:pPr>
        <w:ind w:left="4320" w:hanging="180"/>
      </w:pPr>
    </w:lvl>
    <w:lvl w:ilvl="6" w:tplc="C4D474C0" w:tentative="1">
      <w:start w:val="1"/>
      <w:numFmt w:val="decimal"/>
      <w:lvlText w:val="%7."/>
      <w:lvlJc w:val="left"/>
      <w:pPr>
        <w:ind w:left="5040" w:hanging="360"/>
      </w:pPr>
    </w:lvl>
    <w:lvl w:ilvl="7" w:tplc="64A0C8D8" w:tentative="1">
      <w:start w:val="1"/>
      <w:numFmt w:val="lowerLetter"/>
      <w:lvlText w:val="%8."/>
      <w:lvlJc w:val="left"/>
      <w:pPr>
        <w:ind w:left="5760" w:hanging="360"/>
      </w:pPr>
    </w:lvl>
    <w:lvl w:ilvl="8" w:tplc="80443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332E1"/>
    <w:multiLevelType w:val="hybridMultilevel"/>
    <w:tmpl w:val="5D028140"/>
    <w:lvl w:ilvl="0" w:tplc="D40EB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C04074" w:tentative="1">
      <w:start w:val="1"/>
      <w:numFmt w:val="lowerLetter"/>
      <w:lvlText w:val="%2."/>
      <w:lvlJc w:val="left"/>
      <w:pPr>
        <w:ind w:left="1440" w:hanging="360"/>
      </w:pPr>
    </w:lvl>
    <w:lvl w:ilvl="2" w:tplc="3764735A" w:tentative="1">
      <w:start w:val="1"/>
      <w:numFmt w:val="lowerRoman"/>
      <w:lvlText w:val="%3."/>
      <w:lvlJc w:val="right"/>
      <w:pPr>
        <w:ind w:left="2160" w:hanging="180"/>
      </w:pPr>
    </w:lvl>
    <w:lvl w:ilvl="3" w:tplc="DB1078E8" w:tentative="1">
      <w:start w:val="1"/>
      <w:numFmt w:val="decimal"/>
      <w:lvlText w:val="%4."/>
      <w:lvlJc w:val="left"/>
      <w:pPr>
        <w:ind w:left="2880" w:hanging="360"/>
      </w:pPr>
    </w:lvl>
    <w:lvl w:ilvl="4" w:tplc="E620E57E" w:tentative="1">
      <w:start w:val="1"/>
      <w:numFmt w:val="lowerLetter"/>
      <w:lvlText w:val="%5."/>
      <w:lvlJc w:val="left"/>
      <w:pPr>
        <w:ind w:left="3600" w:hanging="360"/>
      </w:pPr>
    </w:lvl>
    <w:lvl w:ilvl="5" w:tplc="A7F887AC" w:tentative="1">
      <w:start w:val="1"/>
      <w:numFmt w:val="lowerRoman"/>
      <w:lvlText w:val="%6."/>
      <w:lvlJc w:val="right"/>
      <w:pPr>
        <w:ind w:left="4320" w:hanging="180"/>
      </w:pPr>
    </w:lvl>
    <w:lvl w:ilvl="6" w:tplc="54247420" w:tentative="1">
      <w:start w:val="1"/>
      <w:numFmt w:val="decimal"/>
      <w:lvlText w:val="%7."/>
      <w:lvlJc w:val="left"/>
      <w:pPr>
        <w:ind w:left="5040" w:hanging="360"/>
      </w:pPr>
    </w:lvl>
    <w:lvl w:ilvl="7" w:tplc="6302B260" w:tentative="1">
      <w:start w:val="1"/>
      <w:numFmt w:val="lowerLetter"/>
      <w:lvlText w:val="%8."/>
      <w:lvlJc w:val="left"/>
      <w:pPr>
        <w:ind w:left="5760" w:hanging="360"/>
      </w:pPr>
    </w:lvl>
    <w:lvl w:ilvl="8" w:tplc="B6B26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F06C6"/>
    <w:multiLevelType w:val="multilevel"/>
    <w:tmpl w:val="30127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9936E3"/>
    <w:multiLevelType w:val="hybridMultilevel"/>
    <w:tmpl w:val="E1449548"/>
    <w:lvl w:ilvl="0" w:tplc="85C8C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B2972A" w:tentative="1">
      <w:start w:val="1"/>
      <w:numFmt w:val="lowerLetter"/>
      <w:lvlText w:val="%2."/>
      <w:lvlJc w:val="left"/>
      <w:pPr>
        <w:ind w:left="1440" w:hanging="360"/>
      </w:pPr>
    </w:lvl>
    <w:lvl w:ilvl="2" w:tplc="A120C47A" w:tentative="1">
      <w:start w:val="1"/>
      <w:numFmt w:val="lowerRoman"/>
      <w:lvlText w:val="%3."/>
      <w:lvlJc w:val="right"/>
      <w:pPr>
        <w:ind w:left="2160" w:hanging="180"/>
      </w:pPr>
    </w:lvl>
    <w:lvl w:ilvl="3" w:tplc="18AE3AF2" w:tentative="1">
      <w:start w:val="1"/>
      <w:numFmt w:val="decimal"/>
      <w:lvlText w:val="%4."/>
      <w:lvlJc w:val="left"/>
      <w:pPr>
        <w:ind w:left="2880" w:hanging="360"/>
      </w:pPr>
    </w:lvl>
    <w:lvl w:ilvl="4" w:tplc="D9C60934" w:tentative="1">
      <w:start w:val="1"/>
      <w:numFmt w:val="lowerLetter"/>
      <w:lvlText w:val="%5."/>
      <w:lvlJc w:val="left"/>
      <w:pPr>
        <w:ind w:left="3600" w:hanging="360"/>
      </w:pPr>
    </w:lvl>
    <w:lvl w:ilvl="5" w:tplc="8D903230" w:tentative="1">
      <w:start w:val="1"/>
      <w:numFmt w:val="lowerRoman"/>
      <w:lvlText w:val="%6."/>
      <w:lvlJc w:val="right"/>
      <w:pPr>
        <w:ind w:left="4320" w:hanging="180"/>
      </w:pPr>
    </w:lvl>
    <w:lvl w:ilvl="6" w:tplc="A23A00BA" w:tentative="1">
      <w:start w:val="1"/>
      <w:numFmt w:val="decimal"/>
      <w:lvlText w:val="%7."/>
      <w:lvlJc w:val="left"/>
      <w:pPr>
        <w:ind w:left="5040" w:hanging="360"/>
      </w:pPr>
    </w:lvl>
    <w:lvl w:ilvl="7" w:tplc="4BEAE980" w:tentative="1">
      <w:start w:val="1"/>
      <w:numFmt w:val="lowerLetter"/>
      <w:lvlText w:val="%8."/>
      <w:lvlJc w:val="left"/>
      <w:pPr>
        <w:ind w:left="5760" w:hanging="360"/>
      </w:pPr>
    </w:lvl>
    <w:lvl w:ilvl="8" w:tplc="930823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96832"/>
    <w:multiLevelType w:val="hybridMultilevel"/>
    <w:tmpl w:val="2C841724"/>
    <w:lvl w:ilvl="0" w:tplc="46349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E88A62" w:tentative="1">
      <w:start w:val="1"/>
      <w:numFmt w:val="lowerLetter"/>
      <w:lvlText w:val="%2."/>
      <w:lvlJc w:val="left"/>
      <w:pPr>
        <w:ind w:left="1440" w:hanging="360"/>
      </w:pPr>
    </w:lvl>
    <w:lvl w:ilvl="2" w:tplc="3DFC4E5A" w:tentative="1">
      <w:start w:val="1"/>
      <w:numFmt w:val="lowerRoman"/>
      <w:lvlText w:val="%3."/>
      <w:lvlJc w:val="right"/>
      <w:pPr>
        <w:ind w:left="2160" w:hanging="180"/>
      </w:pPr>
    </w:lvl>
    <w:lvl w:ilvl="3" w:tplc="58865DC0" w:tentative="1">
      <w:start w:val="1"/>
      <w:numFmt w:val="decimal"/>
      <w:lvlText w:val="%4."/>
      <w:lvlJc w:val="left"/>
      <w:pPr>
        <w:ind w:left="2880" w:hanging="360"/>
      </w:pPr>
    </w:lvl>
    <w:lvl w:ilvl="4" w:tplc="F2CAFA94" w:tentative="1">
      <w:start w:val="1"/>
      <w:numFmt w:val="lowerLetter"/>
      <w:lvlText w:val="%5."/>
      <w:lvlJc w:val="left"/>
      <w:pPr>
        <w:ind w:left="3600" w:hanging="360"/>
      </w:pPr>
    </w:lvl>
    <w:lvl w:ilvl="5" w:tplc="AB58EAC6" w:tentative="1">
      <w:start w:val="1"/>
      <w:numFmt w:val="lowerRoman"/>
      <w:lvlText w:val="%6."/>
      <w:lvlJc w:val="right"/>
      <w:pPr>
        <w:ind w:left="4320" w:hanging="180"/>
      </w:pPr>
    </w:lvl>
    <w:lvl w:ilvl="6" w:tplc="46825076" w:tentative="1">
      <w:start w:val="1"/>
      <w:numFmt w:val="decimal"/>
      <w:lvlText w:val="%7."/>
      <w:lvlJc w:val="left"/>
      <w:pPr>
        <w:ind w:left="5040" w:hanging="360"/>
      </w:pPr>
    </w:lvl>
    <w:lvl w:ilvl="7" w:tplc="51EAECAC" w:tentative="1">
      <w:start w:val="1"/>
      <w:numFmt w:val="lowerLetter"/>
      <w:lvlText w:val="%8."/>
      <w:lvlJc w:val="left"/>
      <w:pPr>
        <w:ind w:left="5760" w:hanging="360"/>
      </w:pPr>
    </w:lvl>
    <w:lvl w:ilvl="8" w:tplc="429A94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475D1"/>
    <w:multiLevelType w:val="hybridMultilevel"/>
    <w:tmpl w:val="4D3AFD12"/>
    <w:lvl w:ilvl="0" w:tplc="CFC0ADD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B1871"/>
    <w:multiLevelType w:val="hybridMultilevel"/>
    <w:tmpl w:val="BD444D02"/>
    <w:lvl w:ilvl="0" w:tplc="CFC0ADD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CFC0AD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10"/>
  </w:num>
  <w:num w:numId="10">
    <w:abstractNumId w:val="1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03CB"/>
    <w:rsid w:val="0000477E"/>
    <w:rsid w:val="000101B7"/>
    <w:rsid w:val="00017BAD"/>
    <w:rsid w:val="00045E11"/>
    <w:rsid w:val="00054352"/>
    <w:rsid w:val="00056271"/>
    <w:rsid w:val="000566CA"/>
    <w:rsid w:val="00057D4C"/>
    <w:rsid w:val="0007131F"/>
    <w:rsid w:val="00071CA3"/>
    <w:rsid w:val="00084BC2"/>
    <w:rsid w:val="000B00E7"/>
    <w:rsid w:val="000B7663"/>
    <w:rsid w:val="000D492C"/>
    <w:rsid w:val="000E553E"/>
    <w:rsid w:val="00121C9A"/>
    <w:rsid w:val="0013392B"/>
    <w:rsid w:val="0014292C"/>
    <w:rsid w:val="00151F6F"/>
    <w:rsid w:val="001839B5"/>
    <w:rsid w:val="00187AFA"/>
    <w:rsid w:val="00194628"/>
    <w:rsid w:val="001A5593"/>
    <w:rsid w:val="001B0E0D"/>
    <w:rsid w:val="001B651B"/>
    <w:rsid w:val="001C1651"/>
    <w:rsid w:val="001F1BA0"/>
    <w:rsid w:val="001F6D66"/>
    <w:rsid w:val="00200BEE"/>
    <w:rsid w:val="00202551"/>
    <w:rsid w:val="00205153"/>
    <w:rsid w:val="00226D63"/>
    <w:rsid w:val="00231DED"/>
    <w:rsid w:val="00231F30"/>
    <w:rsid w:val="0024090A"/>
    <w:rsid w:val="002435F6"/>
    <w:rsid w:val="00244C52"/>
    <w:rsid w:val="00260938"/>
    <w:rsid w:val="00283B09"/>
    <w:rsid w:val="00291109"/>
    <w:rsid w:val="0029640C"/>
    <w:rsid w:val="002A2375"/>
    <w:rsid w:val="002B1A47"/>
    <w:rsid w:val="002B6056"/>
    <w:rsid w:val="002B6CF1"/>
    <w:rsid w:val="002D05DF"/>
    <w:rsid w:val="003035CE"/>
    <w:rsid w:val="00304256"/>
    <w:rsid w:val="00312D5D"/>
    <w:rsid w:val="00320CF1"/>
    <w:rsid w:val="003241C0"/>
    <w:rsid w:val="00347CF0"/>
    <w:rsid w:val="003504AD"/>
    <w:rsid w:val="003607D7"/>
    <w:rsid w:val="00374AB5"/>
    <w:rsid w:val="00376474"/>
    <w:rsid w:val="00380B96"/>
    <w:rsid w:val="0039499A"/>
    <w:rsid w:val="003A232A"/>
    <w:rsid w:val="003A7920"/>
    <w:rsid w:val="003C016B"/>
    <w:rsid w:val="003D0956"/>
    <w:rsid w:val="003D2E61"/>
    <w:rsid w:val="003D65BB"/>
    <w:rsid w:val="003F65B6"/>
    <w:rsid w:val="0041178D"/>
    <w:rsid w:val="00413D51"/>
    <w:rsid w:val="0041557F"/>
    <w:rsid w:val="004161D1"/>
    <w:rsid w:val="0042578C"/>
    <w:rsid w:val="00431A44"/>
    <w:rsid w:val="00436E79"/>
    <w:rsid w:val="00450362"/>
    <w:rsid w:val="00453FEA"/>
    <w:rsid w:val="0048049C"/>
    <w:rsid w:val="00483CC6"/>
    <w:rsid w:val="00484E5E"/>
    <w:rsid w:val="0048774B"/>
    <w:rsid w:val="004938C4"/>
    <w:rsid w:val="004C4CBA"/>
    <w:rsid w:val="004D54AB"/>
    <w:rsid w:val="004D75A5"/>
    <w:rsid w:val="004E473C"/>
    <w:rsid w:val="00502D4E"/>
    <w:rsid w:val="0050631B"/>
    <w:rsid w:val="00517761"/>
    <w:rsid w:val="00522FC4"/>
    <w:rsid w:val="0052441B"/>
    <w:rsid w:val="00525012"/>
    <w:rsid w:val="005379A9"/>
    <w:rsid w:val="00547A0C"/>
    <w:rsid w:val="00551FFC"/>
    <w:rsid w:val="0055451B"/>
    <w:rsid w:val="00560534"/>
    <w:rsid w:val="005635EB"/>
    <w:rsid w:val="00570AC8"/>
    <w:rsid w:val="005903E2"/>
    <w:rsid w:val="00593BCE"/>
    <w:rsid w:val="005A1093"/>
    <w:rsid w:val="005F6BD6"/>
    <w:rsid w:val="006111E2"/>
    <w:rsid w:val="00614569"/>
    <w:rsid w:val="00616288"/>
    <w:rsid w:val="0062698E"/>
    <w:rsid w:val="00633797"/>
    <w:rsid w:val="00641DF6"/>
    <w:rsid w:val="00642530"/>
    <w:rsid w:val="006463D6"/>
    <w:rsid w:val="00647986"/>
    <w:rsid w:val="00650C2C"/>
    <w:rsid w:val="00673C62"/>
    <w:rsid w:val="00676995"/>
    <w:rsid w:val="006865E8"/>
    <w:rsid w:val="00696ACB"/>
    <w:rsid w:val="00697A1F"/>
    <w:rsid w:val="006A42FF"/>
    <w:rsid w:val="006C2628"/>
    <w:rsid w:val="006C63BE"/>
    <w:rsid w:val="006D0DD5"/>
    <w:rsid w:val="006D1008"/>
    <w:rsid w:val="006D2B77"/>
    <w:rsid w:val="006D5874"/>
    <w:rsid w:val="006E3BBB"/>
    <w:rsid w:val="006E702C"/>
    <w:rsid w:val="006F26BB"/>
    <w:rsid w:val="006F4D9A"/>
    <w:rsid w:val="00700880"/>
    <w:rsid w:val="007023EB"/>
    <w:rsid w:val="00717B4A"/>
    <w:rsid w:val="00733972"/>
    <w:rsid w:val="00752371"/>
    <w:rsid w:val="007562D0"/>
    <w:rsid w:val="007651B9"/>
    <w:rsid w:val="007710C3"/>
    <w:rsid w:val="00780761"/>
    <w:rsid w:val="00781FD1"/>
    <w:rsid w:val="00793925"/>
    <w:rsid w:val="007949E3"/>
    <w:rsid w:val="00796775"/>
    <w:rsid w:val="007A4D84"/>
    <w:rsid w:val="007A5E74"/>
    <w:rsid w:val="007B621F"/>
    <w:rsid w:val="007C09B2"/>
    <w:rsid w:val="007C4670"/>
    <w:rsid w:val="007D44C7"/>
    <w:rsid w:val="007D6839"/>
    <w:rsid w:val="007F5A14"/>
    <w:rsid w:val="00804A5F"/>
    <w:rsid w:val="00812771"/>
    <w:rsid w:val="008412CB"/>
    <w:rsid w:val="00845AEA"/>
    <w:rsid w:val="008503C4"/>
    <w:rsid w:val="008519D7"/>
    <w:rsid w:val="008605AB"/>
    <w:rsid w:val="008624A6"/>
    <w:rsid w:val="008673F3"/>
    <w:rsid w:val="00873B1F"/>
    <w:rsid w:val="00881D34"/>
    <w:rsid w:val="00884A3E"/>
    <w:rsid w:val="008934B7"/>
    <w:rsid w:val="008A5E65"/>
    <w:rsid w:val="008A7C99"/>
    <w:rsid w:val="008D1466"/>
    <w:rsid w:val="008D4425"/>
    <w:rsid w:val="008E0F05"/>
    <w:rsid w:val="00921AB0"/>
    <w:rsid w:val="009311DB"/>
    <w:rsid w:val="00946290"/>
    <w:rsid w:val="009478C2"/>
    <w:rsid w:val="009619A9"/>
    <w:rsid w:val="009627AF"/>
    <w:rsid w:val="0097124D"/>
    <w:rsid w:val="00971BAF"/>
    <w:rsid w:val="0098185A"/>
    <w:rsid w:val="00982564"/>
    <w:rsid w:val="00983561"/>
    <w:rsid w:val="009C5035"/>
    <w:rsid w:val="009C7D38"/>
    <w:rsid w:val="009D39CD"/>
    <w:rsid w:val="009D6849"/>
    <w:rsid w:val="009E6389"/>
    <w:rsid w:val="009F2522"/>
    <w:rsid w:val="009F5C34"/>
    <w:rsid w:val="00A013BD"/>
    <w:rsid w:val="00A13F32"/>
    <w:rsid w:val="00A30D71"/>
    <w:rsid w:val="00A43BAB"/>
    <w:rsid w:val="00A555FC"/>
    <w:rsid w:val="00A61D5F"/>
    <w:rsid w:val="00A62D9D"/>
    <w:rsid w:val="00A7260E"/>
    <w:rsid w:val="00A906F9"/>
    <w:rsid w:val="00A940F6"/>
    <w:rsid w:val="00A9480B"/>
    <w:rsid w:val="00AA41A9"/>
    <w:rsid w:val="00AA5C28"/>
    <w:rsid w:val="00AB0FBE"/>
    <w:rsid w:val="00AD1189"/>
    <w:rsid w:val="00AD3730"/>
    <w:rsid w:val="00AE5FCC"/>
    <w:rsid w:val="00AF2ECC"/>
    <w:rsid w:val="00B12CBB"/>
    <w:rsid w:val="00B321EE"/>
    <w:rsid w:val="00B32D20"/>
    <w:rsid w:val="00B34F47"/>
    <w:rsid w:val="00B430DB"/>
    <w:rsid w:val="00B63810"/>
    <w:rsid w:val="00B76B8E"/>
    <w:rsid w:val="00BB1FCB"/>
    <w:rsid w:val="00BC0FAB"/>
    <w:rsid w:val="00BC4DD7"/>
    <w:rsid w:val="00BD054A"/>
    <w:rsid w:val="00BD3912"/>
    <w:rsid w:val="00BD6CC1"/>
    <w:rsid w:val="00BD7778"/>
    <w:rsid w:val="00BE394A"/>
    <w:rsid w:val="00BE57D0"/>
    <w:rsid w:val="00C032DD"/>
    <w:rsid w:val="00C13C09"/>
    <w:rsid w:val="00C26822"/>
    <w:rsid w:val="00C2732A"/>
    <w:rsid w:val="00C42353"/>
    <w:rsid w:val="00C443A0"/>
    <w:rsid w:val="00C52D87"/>
    <w:rsid w:val="00C535ED"/>
    <w:rsid w:val="00C71273"/>
    <w:rsid w:val="00C80C8A"/>
    <w:rsid w:val="00C9253B"/>
    <w:rsid w:val="00CC4ACA"/>
    <w:rsid w:val="00CC5EE9"/>
    <w:rsid w:val="00CE12D3"/>
    <w:rsid w:val="00CE6354"/>
    <w:rsid w:val="00CE64B4"/>
    <w:rsid w:val="00CF1FF7"/>
    <w:rsid w:val="00D77913"/>
    <w:rsid w:val="00D9734E"/>
    <w:rsid w:val="00DA2FB1"/>
    <w:rsid w:val="00DA57A2"/>
    <w:rsid w:val="00DA6E67"/>
    <w:rsid w:val="00DC1E44"/>
    <w:rsid w:val="00DD2A0A"/>
    <w:rsid w:val="00DD4425"/>
    <w:rsid w:val="00DD5C04"/>
    <w:rsid w:val="00DE3B53"/>
    <w:rsid w:val="00DF2516"/>
    <w:rsid w:val="00DF3FD0"/>
    <w:rsid w:val="00E0152F"/>
    <w:rsid w:val="00E06427"/>
    <w:rsid w:val="00E1463A"/>
    <w:rsid w:val="00E16A31"/>
    <w:rsid w:val="00E2090A"/>
    <w:rsid w:val="00E2242C"/>
    <w:rsid w:val="00E22986"/>
    <w:rsid w:val="00E24F28"/>
    <w:rsid w:val="00E336E4"/>
    <w:rsid w:val="00E5294B"/>
    <w:rsid w:val="00E56BB7"/>
    <w:rsid w:val="00E603CB"/>
    <w:rsid w:val="00E64019"/>
    <w:rsid w:val="00E64E6D"/>
    <w:rsid w:val="00E67CF9"/>
    <w:rsid w:val="00E72C8C"/>
    <w:rsid w:val="00E76629"/>
    <w:rsid w:val="00E874AB"/>
    <w:rsid w:val="00EB2445"/>
    <w:rsid w:val="00EB327D"/>
    <w:rsid w:val="00EB7BBB"/>
    <w:rsid w:val="00EC335C"/>
    <w:rsid w:val="00EF3F0D"/>
    <w:rsid w:val="00F328CD"/>
    <w:rsid w:val="00F35472"/>
    <w:rsid w:val="00F43E24"/>
    <w:rsid w:val="00F553C2"/>
    <w:rsid w:val="00F64483"/>
    <w:rsid w:val="00F7148E"/>
    <w:rsid w:val="00F757CA"/>
    <w:rsid w:val="00F92FF6"/>
    <w:rsid w:val="00F934F9"/>
    <w:rsid w:val="00F9530B"/>
    <w:rsid w:val="00FD2305"/>
    <w:rsid w:val="00FD2B61"/>
    <w:rsid w:val="00FD5BAC"/>
    <w:rsid w:val="00FF3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43CCE"/>
  <w15:docId w15:val="{D2DBC26C-EF28-4A94-9454-B873F8774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651"/>
  </w:style>
  <w:style w:type="paragraph" w:styleId="1">
    <w:name w:val="heading 1"/>
    <w:link w:val="10"/>
    <w:uiPriority w:val="9"/>
    <w:qFormat/>
    <w:rsid w:val="001C16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rsid w:val="001C16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1C16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rsid w:val="001C16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rsid w:val="001C16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1C16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1C16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1C165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1C165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651"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sid w:val="001C1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1C16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sid w:val="001C16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sid w:val="001C16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sid w:val="001C16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sid w:val="001C16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sid w:val="001C16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sid w:val="001C16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sid w:val="001C16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rsid w:val="001C16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sid w:val="001C1651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sid w:val="001C16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1C16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sid w:val="001C1651"/>
    <w:rPr>
      <w:i/>
      <w:iCs/>
      <w:color w:val="808080" w:themeColor="text1" w:themeTint="7F"/>
    </w:rPr>
  </w:style>
  <w:style w:type="character" w:styleId="a9">
    <w:name w:val="Emphasis"/>
    <w:uiPriority w:val="20"/>
    <w:qFormat/>
    <w:rsid w:val="001C1651"/>
    <w:rPr>
      <w:i/>
      <w:iCs/>
    </w:rPr>
  </w:style>
  <w:style w:type="character" w:styleId="aa">
    <w:name w:val="Intense Emphasis"/>
    <w:uiPriority w:val="21"/>
    <w:qFormat/>
    <w:rsid w:val="001C1651"/>
    <w:rPr>
      <w:b/>
      <w:bCs/>
      <w:i/>
      <w:iCs/>
      <w:color w:val="4F81BD" w:themeColor="accent1"/>
    </w:rPr>
  </w:style>
  <w:style w:type="paragraph" w:styleId="21">
    <w:name w:val="Quote"/>
    <w:link w:val="22"/>
    <w:uiPriority w:val="29"/>
    <w:qFormat/>
    <w:rsid w:val="001C1651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1C1651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rsid w:val="001C165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1C1651"/>
    <w:rPr>
      <w:b/>
      <w:bCs/>
      <w:i/>
      <w:iCs/>
      <w:color w:val="4F81BD" w:themeColor="accent1"/>
    </w:rPr>
  </w:style>
  <w:style w:type="character" w:styleId="ad">
    <w:name w:val="Subtle Reference"/>
    <w:uiPriority w:val="31"/>
    <w:qFormat/>
    <w:rsid w:val="001C1651"/>
    <w:rPr>
      <w:smallCaps/>
      <w:color w:val="C0504D" w:themeColor="accent2"/>
      <w:u w:val="single"/>
    </w:rPr>
  </w:style>
  <w:style w:type="character" w:styleId="ae">
    <w:name w:val="Intense Reference"/>
    <w:uiPriority w:val="32"/>
    <w:qFormat/>
    <w:rsid w:val="001C1651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sid w:val="001C1651"/>
    <w:rPr>
      <w:b/>
      <w:bCs/>
      <w:smallCaps/>
      <w:spacing w:val="5"/>
    </w:rPr>
  </w:style>
  <w:style w:type="paragraph" w:styleId="af0">
    <w:name w:val="footnote text"/>
    <w:link w:val="af1"/>
    <w:uiPriority w:val="99"/>
    <w:semiHidden/>
    <w:unhideWhenUsed/>
    <w:rsid w:val="001C165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1C1651"/>
    <w:rPr>
      <w:sz w:val="20"/>
      <w:szCs w:val="20"/>
    </w:rPr>
  </w:style>
  <w:style w:type="character" w:styleId="af2">
    <w:name w:val="footnote reference"/>
    <w:uiPriority w:val="99"/>
    <w:semiHidden/>
    <w:unhideWhenUsed/>
    <w:rsid w:val="001C1651"/>
    <w:rPr>
      <w:vertAlign w:val="superscript"/>
    </w:rPr>
  </w:style>
  <w:style w:type="paragraph" w:styleId="af3">
    <w:name w:val="endnote text"/>
    <w:link w:val="af4"/>
    <w:uiPriority w:val="99"/>
    <w:semiHidden/>
    <w:unhideWhenUsed/>
    <w:rsid w:val="001C1651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sid w:val="001C1651"/>
    <w:rPr>
      <w:sz w:val="20"/>
      <w:szCs w:val="20"/>
    </w:rPr>
  </w:style>
  <w:style w:type="character" w:styleId="af5">
    <w:name w:val="endnote reference"/>
    <w:uiPriority w:val="99"/>
    <w:semiHidden/>
    <w:unhideWhenUsed/>
    <w:rsid w:val="001C1651"/>
    <w:rPr>
      <w:vertAlign w:val="superscript"/>
    </w:rPr>
  </w:style>
  <w:style w:type="paragraph" w:styleId="af6">
    <w:name w:val="Plain Text"/>
    <w:link w:val="af7"/>
    <w:uiPriority w:val="99"/>
    <w:semiHidden/>
    <w:unhideWhenUsed/>
    <w:rsid w:val="001C1651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7">
    <w:name w:val="Текст Знак"/>
    <w:link w:val="af6"/>
    <w:uiPriority w:val="99"/>
    <w:rsid w:val="001C1651"/>
    <w:rPr>
      <w:rFonts w:ascii="Courier New" w:hAnsi="Courier New" w:cs="Courier New"/>
      <w:sz w:val="21"/>
      <w:szCs w:val="21"/>
    </w:rPr>
  </w:style>
  <w:style w:type="paragraph" w:styleId="af8">
    <w:name w:val="header"/>
    <w:link w:val="af9"/>
    <w:uiPriority w:val="99"/>
    <w:unhideWhenUsed/>
    <w:rsid w:val="001C1651"/>
    <w:pPr>
      <w:spacing w:after="0" w:line="240" w:lineRule="auto"/>
    </w:pPr>
  </w:style>
  <w:style w:type="character" w:customStyle="1" w:styleId="af9">
    <w:name w:val="Верхний колонтитул Знак"/>
    <w:link w:val="af8"/>
    <w:uiPriority w:val="99"/>
    <w:rsid w:val="001C1651"/>
  </w:style>
  <w:style w:type="paragraph" w:styleId="afa">
    <w:name w:val="footer"/>
    <w:link w:val="afb"/>
    <w:uiPriority w:val="99"/>
    <w:unhideWhenUsed/>
    <w:rsid w:val="001C1651"/>
    <w:pPr>
      <w:spacing w:after="0" w:line="240" w:lineRule="auto"/>
    </w:pPr>
  </w:style>
  <w:style w:type="character" w:customStyle="1" w:styleId="afb">
    <w:name w:val="Нижний колонтитул Знак"/>
    <w:link w:val="afa"/>
    <w:uiPriority w:val="99"/>
    <w:rsid w:val="001C1651"/>
  </w:style>
  <w:style w:type="paragraph" w:styleId="afc">
    <w:name w:val="caption"/>
    <w:uiPriority w:val="35"/>
    <w:unhideWhenUsed/>
    <w:qFormat/>
    <w:rsid w:val="001C165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d">
    <w:name w:val="List Paragraph"/>
    <w:basedOn w:val="a"/>
    <w:uiPriority w:val="34"/>
    <w:qFormat/>
    <w:rsid w:val="001C1651"/>
    <w:pPr>
      <w:ind w:left="720"/>
      <w:contextualSpacing/>
    </w:pPr>
  </w:style>
  <w:style w:type="character" w:customStyle="1" w:styleId="Extendedtext-short">
    <w:name w:val="Extendedtext-short"/>
    <w:basedOn w:val="a0"/>
    <w:uiPriority w:val="99"/>
    <w:rsid w:val="001C1651"/>
  </w:style>
  <w:style w:type="table" w:styleId="afe">
    <w:name w:val="Table Grid"/>
    <w:basedOn w:val="a1"/>
    <w:uiPriority w:val="59"/>
    <w:rsid w:val="001C16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Hyperlink"/>
    <w:basedOn w:val="a0"/>
    <w:uiPriority w:val="99"/>
    <w:unhideWhenUsed/>
    <w:rsid w:val="001C1651"/>
    <w:rPr>
      <w:color w:val="0000FF" w:themeColor="hyperlink"/>
      <w:u w:val="single"/>
    </w:rPr>
  </w:style>
  <w:style w:type="paragraph" w:styleId="aff0">
    <w:name w:val="Normal (Web)"/>
    <w:basedOn w:val="a"/>
    <w:uiPriority w:val="99"/>
    <w:unhideWhenUsed/>
    <w:rsid w:val="001C165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llowedHyperlink"/>
    <w:basedOn w:val="a0"/>
    <w:uiPriority w:val="99"/>
    <w:semiHidden/>
    <w:unhideWhenUsed/>
    <w:rsid w:val="001C1651"/>
    <w:rPr>
      <w:color w:val="800080" w:themeColor="followedHyperlink"/>
      <w:u w:val="single"/>
    </w:rPr>
  </w:style>
  <w:style w:type="paragraph" w:customStyle="1" w:styleId="Singlecaption">
    <w:name w:val="Single_caption"/>
    <w:basedOn w:val="a"/>
    <w:uiPriority w:val="99"/>
    <w:rsid w:val="001C165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Strong"/>
    <w:basedOn w:val="a0"/>
    <w:uiPriority w:val="22"/>
    <w:qFormat/>
    <w:rsid w:val="001C1651"/>
    <w:rPr>
      <w:b/>
      <w:bCs/>
    </w:rPr>
  </w:style>
  <w:style w:type="paragraph" w:styleId="aff3">
    <w:name w:val="Balloon Text"/>
    <w:basedOn w:val="a"/>
    <w:link w:val="aff4"/>
    <w:uiPriority w:val="99"/>
    <w:semiHidden/>
    <w:unhideWhenUsed/>
    <w:rsid w:val="001C1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1C1651"/>
    <w:rPr>
      <w:rFonts w:ascii="Tahoma" w:hAnsi="Tahoma" w:cs="Tahoma"/>
      <w:sz w:val="16"/>
      <w:szCs w:val="16"/>
    </w:rPr>
  </w:style>
  <w:style w:type="character" w:customStyle="1" w:styleId="Headerorgname">
    <w:name w:val="Header_orgname"/>
    <w:basedOn w:val="a0"/>
    <w:uiPriority w:val="99"/>
    <w:rsid w:val="001C1651"/>
  </w:style>
  <w:style w:type="character" w:customStyle="1" w:styleId="UnresolvedMention">
    <w:name w:val="Unresolved Mention"/>
    <w:basedOn w:val="a0"/>
    <w:uiPriority w:val="99"/>
    <w:semiHidden/>
    <w:unhideWhenUsed/>
    <w:rsid w:val="000E5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2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8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9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9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1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93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78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34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154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682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05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3630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4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7527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12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010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8404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5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9435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273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0308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6633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5214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8790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88202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1877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22127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09693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20722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73182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50881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87381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63190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32544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21877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137906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72643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98032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982687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5056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0833296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2529037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610189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4804381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9107702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9358326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671921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11697305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1642162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901673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8846416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3770913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4969200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6022816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429072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870402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61159347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0321551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41605298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0476290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0993790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491145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<w:div w:id="86875622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<w:div w:id="73200110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947153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<w:div w:id="106129000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<w:div w:id="106629481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6794418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<w:div w:id="53145316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<w:div w:id="206821701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99504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<w:div w:id="73939978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<w:div w:id="127416675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20626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<w:div w:id="28770543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<w:div w:id="67037722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47467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<w:div w:id="188455465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<w:div w:id="118936721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780332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<w:div w:id="45510269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<w:div w:id="100154566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111830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<w:div w:id="169076437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<w:div w:id="88626059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39486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<w:div w:id="85623230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<w:div w:id="99846316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1751590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41968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037488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<w:div w:id="8369339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<w:div w:id="161516662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344850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57275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8467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974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007789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8676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5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10926">
          <w:marLeft w:val="-10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6GuA3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.me/+WBL5SDw5c7s1MDV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+YgsDE5qDu_liMWQ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44453-8536-45E0-A054-EACB2D0D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Бондаренко Оксана  Викторовна</cp:lastModifiedBy>
  <cp:revision>11</cp:revision>
  <cp:lastPrinted>2023-11-08T08:18:00Z</cp:lastPrinted>
  <dcterms:created xsi:type="dcterms:W3CDTF">2023-11-08T07:33:00Z</dcterms:created>
  <dcterms:modified xsi:type="dcterms:W3CDTF">2023-11-20T13:26:00Z</dcterms:modified>
</cp:coreProperties>
</file>